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常用词组惯用法</w:t>
      </w:r>
    </w:p>
    <w:p>
      <w:r>
        <w:t>作者：徐柔主编；陈继玲副主编</w:t>
      </w:r>
    </w:p>
    <w:p>
      <w:r>
        <w:t>出版社：北京:中国医药科技出版社,1994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英语考试常用词组惯用法 评论地址：https://www.jiaokey.com/book/detail/130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